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366" w:rsidRDefault="00C63366" w:rsidP="00C633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12.2021 г. № 18</w:t>
      </w: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744349" w:rsidRDefault="00744349" w:rsidP="0074434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:rsidR="00744349" w:rsidRDefault="00744349" w:rsidP="0074434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:rsidR="00744349" w:rsidRDefault="00744349" w:rsidP="0074434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:rsidR="00F63283" w:rsidRPr="00693F2C" w:rsidRDefault="00693F2C" w:rsidP="0074434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95B7F"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F95B7F">
        <w:rPr>
          <w:sz w:val="28"/>
          <w:szCs w:val="28"/>
        </w:rPr>
        <w:t>Нагорная – Заповедная – Восточная - Пятая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Вавиловец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AF0D8B" w:rsidRPr="00693F2C">
        <w:rPr>
          <w:sz w:val="28"/>
          <w:szCs w:val="28"/>
        </w:rPr>
        <w:t>1338 от 27.09.2021</w:t>
      </w:r>
    </w:p>
    <w:p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744349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F95B7F">
        <w:rPr>
          <w:sz w:val="28"/>
          <w:szCs w:val="28"/>
        </w:rPr>
        <w:t>Алакшиной Е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F95B7F">
        <w:rPr>
          <w:sz w:val="28"/>
          <w:szCs w:val="28"/>
        </w:rPr>
        <w:t>9527 от 06.12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744349">
      <w:pPr>
        <w:pStyle w:val="a3"/>
        <w:spacing w:before="0" w:after="0"/>
        <w:ind w:firstLine="0"/>
        <w:jc w:val="both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504D60" w:rsidRPr="00504D60" w:rsidRDefault="00F95B7F" w:rsidP="00744349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лакшиной Е.В.</w:t>
      </w:r>
      <w:r w:rsidR="00BB7DF4" w:rsidRPr="00504D60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Pr="00693F2C">
        <w:rPr>
          <w:sz w:val="28"/>
          <w:szCs w:val="28"/>
          <w:shd w:val="clear" w:color="auto" w:fill="FFFFFF"/>
        </w:rPr>
        <w:t xml:space="preserve">проект внесения изменений в </w:t>
      </w:r>
      <w:r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>Нагорная – Заповедная – Восточная - Пятая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 xml:space="preserve">в пос. Вавиловец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504D60">
        <w:rPr>
          <w:sz w:val="28"/>
          <w:szCs w:val="28"/>
        </w:rPr>
        <w:t xml:space="preserve"> </w:t>
      </w:r>
    </w:p>
    <w:p w:rsidR="00F95B7F" w:rsidRPr="00D45411" w:rsidRDefault="00F95B7F" w:rsidP="00744349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:rsidR="00F95B7F" w:rsidRPr="00D45411" w:rsidRDefault="00F95B7F" w:rsidP="00744349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:rsidR="00F95B7F" w:rsidRPr="00D45411" w:rsidRDefault="00F95B7F" w:rsidP="007443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:rsidR="00F95B7F" w:rsidRPr="00D45411" w:rsidRDefault="00F95B7F" w:rsidP="007443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:rsidR="00F95B7F" w:rsidRPr="00D45411" w:rsidRDefault="00F95B7F" w:rsidP="0074434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F95B7F" w:rsidRPr="00D45411" w:rsidRDefault="00F95B7F" w:rsidP="0074434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F95B7F" w:rsidRPr="00D45411" w:rsidRDefault="00F95B7F" w:rsidP="0074434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:rsidR="00F95B7F" w:rsidRPr="00D45411" w:rsidRDefault="00F95B7F" w:rsidP="00744349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.</w:t>
      </w:r>
    </w:p>
    <w:p w:rsidR="00DD4883" w:rsidRDefault="00DD4883" w:rsidP="00744349">
      <w:pPr>
        <w:spacing w:before="0"/>
        <w:ind w:firstLine="0"/>
        <w:jc w:val="both"/>
        <w:rPr>
          <w:sz w:val="28"/>
          <w:szCs w:val="28"/>
        </w:rPr>
      </w:pPr>
    </w:p>
    <w:p w:rsidR="00DD4883" w:rsidRDefault="00DD4883" w:rsidP="00744349">
      <w:pPr>
        <w:spacing w:before="0"/>
        <w:ind w:firstLine="0"/>
        <w:jc w:val="both"/>
        <w:rPr>
          <w:sz w:val="28"/>
          <w:szCs w:val="28"/>
        </w:rPr>
      </w:pPr>
    </w:p>
    <w:p w:rsidR="00DD4883" w:rsidRDefault="00DD4883" w:rsidP="00744349">
      <w:pPr>
        <w:spacing w:before="0"/>
        <w:ind w:firstLine="0"/>
        <w:jc w:val="both"/>
        <w:rPr>
          <w:sz w:val="28"/>
          <w:szCs w:val="28"/>
        </w:rPr>
      </w:pPr>
    </w:p>
    <w:p w:rsidR="00DD4883" w:rsidRDefault="00DD4883" w:rsidP="00744349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D4883" w:rsidRDefault="00DD4883" w:rsidP="00744349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43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744349">
      <w:pPr>
        <w:spacing w:before="0" w:line="360" w:lineRule="auto"/>
        <w:jc w:val="both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A2D" w:rsidRDefault="00201A2D" w:rsidP="006A1BB3">
      <w:pPr>
        <w:spacing w:before="0"/>
      </w:pPr>
      <w:r>
        <w:separator/>
      </w:r>
    </w:p>
  </w:endnote>
  <w:endnote w:type="continuationSeparator" w:id="0">
    <w:p w:rsidR="00201A2D" w:rsidRDefault="00201A2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C7" w:rsidRDefault="00DB351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01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A2D" w:rsidRDefault="00201A2D" w:rsidP="006A1BB3">
      <w:pPr>
        <w:spacing w:before="0"/>
      </w:pPr>
      <w:r>
        <w:separator/>
      </w:r>
    </w:p>
  </w:footnote>
  <w:footnote w:type="continuationSeparator" w:id="0">
    <w:p w:rsidR="00201A2D" w:rsidRDefault="00201A2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1A2D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44349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21B4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3366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B351F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18FE"/>
  <w15:docId w15:val="{9E26A30F-B859-4023-8C47-1BFD8330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A903-9EFA-4A8C-BADF-58A1E99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9</cp:revision>
  <cp:lastPrinted>2020-09-07T08:44:00Z</cp:lastPrinted>
  <dcterms:created xsi:type="dcterms:W3CDTF">2021-02-03T09:44:00Z</dcterms:created>
  <dcterms:modified xsi:type="dcterms:W3CDTF">2021-12-20T11:40:00Z</dcterms:modified>
</cp:coreProperties>
</file>